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Гантогтох 1-50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Ganaa oruulsn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  <w:r>
        <w:br w:type="page"/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й сэлэнгэ минь дуу</w:t>
      </w:r>
    </w:p>
    <w:p>
      <w:pPr>
        <w:pStyle w:val="Normal"/>
        <w:spacing w:lineRule="auto" w:line="276"/>
        <w:rPr>
          <w:rFonts w:ascii="Arial" w:hAnsi="Arial" w:cs="Arial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лсран мяралзан долгиолно доо ариун сэлэнгэ мөрөн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ян замын уртдаа шаагин шуугин урсна даа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мраг хайрын дуугаа сэлүүхэн тохойд нь үлдээгээд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риун сэтгэлийн дуулал болж уул ус минь баясаг даа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лэнгэ минь сэлэнгэ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мгай дугтрах хүлэг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тгэл минь сэтгэл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ялгуу нэмсэн хайр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Мөнгөрөн мөнгөрөн цайвалзна даа сэрүүн сэлэнгэ мөрөн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Мянган бээрийн замдаа шаагин шуугин одно доо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Мөрөөдөл хүслийн дуугаа эрэг хөвөөнд нь үлдээлээ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Мөнгөн сарны дуулал болж миний амраг дуулаарай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лэнгэ минь сэлэнгэ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мгай дугтрах хүлэг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тгэл минь сэтгэл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ялгуу нэмсэн хайр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Эрчлэн эрчлэн тэмүүлнэ дээ эмнэг хангал сэлэнгэ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Эрэг хөвөөгөө зүлгэнхэн зулран зулран одно доо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Эрх хонгор түүнтэйгээ энд л учран даслаа даа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Энхрий хайрын дууг минь эзэн лус минь таалаарай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лэнгэ минь сэлэнгэ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мгай дугтрах хүлэг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тгэл минь сэтгэл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ялгуу болсон хайр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лэнгэ минь сэлэнгэ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мгай дугтрах хүлэг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тгэл минь сэтгэл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ялгуу болсон хайр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ялгуу болсон хайр минь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  <w:r>
        <w:br w:type="page"/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Л.Амаржаргал  50-100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  <w:r>
        <w:br w:type="page"/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риунаа  102-153</w:t>
      </w:r>
      <w:r>
        <w:br w:type="page"/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102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Хөгжим Б.Бямбабаяр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Шүлэг Д.Дашхүү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b/>
          <w:b/>
          <w:bCs/>
          <w:color w:val="333333"/>
          <w:highlight w:val="white"/>
          <w:lang w:val="mn-Cyrl-MN"/>
        </w:rPr>
      </w:pPr>
      <w:r>
        <w:rPr>
          <w:rFonts w:cs="Arial" w:ascii="Arial" w:hAnsi="Arial"/>
          <w:b/>
          <w:bCs/>
          <w:color w:val="333333"/>
          <w:shd w:fill="FFFFFF" w:val="clear"/>
          <w:lang w:val="mn-Cyrl-MN"/>
        </w:rPr>
        <w:t>Ус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Ногоон замаг цөөрөмд урга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Номхон халим далайд амьдар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Хамаг байгаль усанд сэрг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Халуун амийг ньь ус уя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ргах амдрахын учрал бүрдээсэ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цаглашгүй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цангаа тайлсан рашаа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чандмань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лим жимс усаар урга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 xml:space="preserve"> </w:t>
      </w:r>
      <w:r>
        <w:rPr>
          <w:rFonts w:cs="Arial" w:ascii="Arial" w:hAnsi="Arial"/>
          <w:color w:val="333333"/>
          <w:shd w:fill="FFFFFF" w:val="clear"/>
          <w:lang w:val="mn-Cyrl-MN"/>
        </w:rPr>
        <w:t>Алтыг хүртэл усаар угаа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мьтай бүхэн усаар ундал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лив сайхан уснаас эхтэй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ргах амдрахын учрал бүрдээсэ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цаглашгүй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цангаа тайлсан рашаа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чандмань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нгаа цангааг ус л тайла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нгам говийг ус л гоёно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йлын өнгийг ус л тэтг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мьдрал угтаа усны дагуула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ргах амдрахын учрал бүрдээсэ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цаглашгүй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цангаа тайлсан рашаа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чандмань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  <w:r>
        <w:br w:type="page"/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103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Хөгжим Ц.Чинзориг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Шүлэг З.Түмэнжаргал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b/>
          <w:b/>
          <w:bCs/>
          <w:color w:val="333333"/>
          <w:highlight w:val="white"/>
          <w:lang w:val="mn-Cyrl-MN"/>
        </w:rPr>
      </w:pPr>
      <w:r>
        <w:rPr>
          <w:rFonts w:cs="Arial" w:ascii="Arial" w:hAnsi="Arial"/>
          <w:b/>
          <w:bCs/>
          <w:color w:val="333333"/>
          <w:shd w:fill="FFFFFF" w:val="clear"/>
          <w:lang w:val="mn-Cyrl-MN"/>
        </w:rPr>
        <w:t>Ус мөрөн олон чиг</w:t>
      </w:r>
    </w:p>
    <w:p>
      <w:pPr>
        <w:pStyle w:val="Normal"/>
        <w:spacing w:lineRule="auto" w:line="276"/>
        <w:rPr>
          <w:rFonts w:ascii="Arial" w:hAnsi="Arial" w:cs="Arial"/>
          <w:color w:val="666666"/>
          <w:lang w:val="mn-Cyrl-MN"/>
        </w:rPr>
      </w:pPr>
      <w:r>
        <w:rPr>
          <w:rFonts w:cs="Arial" w:ascii="Arial" w:hAnsi="Arial"/>
          <w:color w:val="666666"/>
          <w:shd w:fill="FFFFFF" w:val="clear"/>
          <w:lang w:val="mn-Cyrl-MN"/>
        </w:rPr>
        <w:t>Рашаан булаг нь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Сэлэнгийг яаж гүйцэх юм бээ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Ачтан буянта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Ээжийг минь яаж гүйцэх юм бээ</w:t>
      </w:r>
    </w:p>
    <w:p>
      <w:pPr>
        <w:pStyle w:val="Normal"/>
        <w:spacing w:lineRule="auto" w:line="276"/>
        <w:ind w:left="720" w:hanging="0"/>
        <w:rPr>
          <w:rFonts w:ascii="Arial" w:hAnsi="Arial" w:cs="Arial"/>
          <w:color w:val="666666"/>
          <w:lang w:val="mn-Cyrl-MN"/>
        </w:rPr>
      </w:pPr>
      <w:r>
        <w:rPr>
          <w:rFonts w:cs="Arial" w:ascii="Arial" w:hAnsi="Arial"/>
          <w:color w:val="666666"/>
          <w:shd w:fill="FFFFFF" w:val="clear"/>
          <w:lang w:val="mn-Cyrl-MN"/>
        </w:rPr>
        <w:t>Ачтан буянта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Ээжийг минь яаж гүйцэх юм бээ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Ээжийг минь ээжийг минь яаж гүйцэх юм бээ</w:t>
      </w:r>
    </w:p>
    <w:p>
      <w:pPr>
        <w:pStyle w:val="Normal"/>
        <w:spacing w:lineRule="auto" w:line="276"/>
        <w:rPr>
          <w:rFonts w:ascii="Arial" w:hAnsi="Arial" w:cs="Arial"/>
          <w:color w:val="666666"/>
          <w:highlight w:val="white"/>
          <w:lang w:val="mn-Cyrl-MN"/>
        </w:rPr>
      </w:pPr>
      <w:r>
        <w:rPr>
          <w:rFonts w:cs="Arial" w:ascii="Arial" w:hAnsi="Arial"/>
          <w:color w:val="666666"/>
          <w:shd w:fill="FFFFFF" w:val="clear"/>
          <w:lang w:val="mn-Cyrl-MN"/>
        </w:rPr>
        <w:t>Цэнгэг гол нь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Сэлэнгийг яаж гүйцэх юм бээ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Цэцэн сургаалта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Аавыг минь яаж гүйцэх юм бээ</w:t>
      </w:r>
    </w:p>
    <w:p>
      <w:pPr>
        <w:pStyle w:val="Normal"/>
        <w:spacing w:lineRule="auto" w:line="276"/>
        <w:ind w:left="720" w:hanging="0"/>
        <w:rPr>
          <w:rFonts w:ascii="Arial" w:hAnsi="Arial" w:cs="Arial"/>
          <w:color w:val="666666"/>
          <w:highlight w:val="white"/>
          <w:lang w:val="mn-Cyrl-MN"/>
        </w:rPr>
      </w:pP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Цэцэн сургаалта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Аавыг минь яаж гүйцэх юм бээ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Аавыг минь аавыг минь яаж гүйцэх юм бээ</w:t>
      </w:r>
    </w:p>
    <w:p>
      <w:pPr>
        <w:pStyle w:val="Normal"/>
        <w:spacing w:lineRule="auto" w:line="276"/>
        <w:rPr>
          <w:rFonts w:ascii="Arial" w:hAnsi="Arial" w:cs="Arial"/>
          <w:color w:val="666666"/>
          <w:highlight w:val="white"/>
          <w:lang w:val="mn-Cyrl-MN"/>
        </w:rPr>
      </w:pP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Ус мөрө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Сэлэнгийг яаж гүйцэх юм бээ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Улс гүрэ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Монголыг минь яаж гүйцэх юм бээ</w:t>
      </w:r>
    </w:p>
    <w:p>
      <w:pPr>
        <w:pStyle w:val="Normal"/>
        <w:spacing w:lineRule="auto" w:line="276"/>
        <w:ind w:left="720" w:hanging="0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Улс гүрэ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Монголыг минь яаж гүйцэх юм бээ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Монголыг минь Монголыг минь яаж гүйцэх юм бэ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  <w:r>
        <w:br w:type="page"/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104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Хөгжим Д.Лувсаншарав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Шүлэг Д.Отгонсүрэ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outlineLvl w:val="2"/>
        <w:rPr>
          <w:rFonts w:ascii="Arial" w:hAnsi="Arial" w:eastAsia="Times New Roman" w:cs="Arial"/>
          <w:b/>
          <w:b/>
          <w:bCs/>
          <w:color w:val="333333"/>
        </w:rPr>
      </w:pPr>
      <w:r>
        <w:rPr>
          <w:rFonts w:eastAsia="Times New Roman" w:cs="Arial" w:ascii="Arial" w:hAnsi="Arial"/>
          <w:b/>
          <w:bCs/>
          <w:color w:val="333333"/>
        </w:rPr>
        <w:t>Дууны үг Усны тунгалаг Тамирын гол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</w:rPr>
      </w:pPr>
      <w:r>
        <w:rPr>
          <w:rFonts w:eastAsia="Times New Roman" w:cs="Arial" w:ascii="Arial" w:hAnsi="Arial"/>
          <w:color w:val="333333"/>
        </w:rPr>
        <w:t>Усны тунгалаг Тамирын гол</w:t>
        <w:br/>
        <w:t>Уужмын холоос гүйдэлтэй хүлэг</w:t>
        <w:br/>
        <w:t>Усных нь амтыг үгүйлэн ирдэг</w:t>
        <w:br/>
        <w:t>Уулсынхаа сүрийг урсгалдаа тээсэн</w:t>
        <w:br/>
        <w:t>Усны тунгалаг Тамирын гол оо</w:t>
        <w:br/>
        <w:t>Усны тунгалаг Тамирын гол оо</w:t>
        <w:br/>
        <w:t>Хултай айргийн дугараа тойрон</w:t>
        <w:br/>
        <w:t>Уртын дууны түрлэг хадсан</w:t>
        <w:br/>
        <w:t>Хунгийн чуулга шиг цагаан гэрүүд</w:t>
        <w:br/>
        <w:t>Дэнжийг нь чимсэн Тамирын гол оо</w:t>
        <w:br/>
        <w:t>Дэнжийг нь чимсэн Тамирын гол оо</w:t>
        <w:br/>
        <w:t>Сарын газраас тэмүүлсээр ирэхэд</w:t>
        <w:br/>
        <w:t>Шаагих урсгал нь чихнээ яруухан</w:t>
        <w:br/>
        <w:t>Ухаант түмний минь төвшин зан</w:t>
        <w:br/>
        <w:t>Урсгал дөлгөөн Тамирын гол оо</w:t>
        <w:br/>
        <w:t>Урсгал дөлгөөн Тамирын гол оо</w:t>
        <w:br/>
        <w:t>Саруул хорвоогийн жаргал эзлэн</w:t>
        <w:br/>
        <w:t>Сайхан ханьтайгаа хослон цэнгэхэд</w:t>
        <w:br/>
        <w:t>Саран тээсэн урсгал дундаа</w:t>
        <w:br/>
        <w:t>Биднийгээ тольдсон Тамирын гол оо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</w:rPr>
      </w:pPr>
      <w:r>
        <w:rPr>
          <w:rFonts w:eastAsia="Times New Roman" w:cs="Arial" w:ascii="Arial" w:hAnsi="Arial"/>
          <w:color w:val="333333"/>
        </w:rPr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05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Р.Энхбаз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Ш.Сүрэнжав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Ус сэр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үтэн өвлийн гурван сар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үжиглээгүйдээ төсөөрсөн бүс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Идэрхэн хаврын эхний урилган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Ичингүйрэх ши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Ус сэр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утай шуутай сэтгэлийн хөгжмөө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рлал хайраар хөглөн дуурсгах ши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Өглөөний наранд дуулал өргөө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Өдөржин шуугис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Ус сэр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үйдэл түргэн усны хатир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үүрийн шон дээр амсхийх чөлөө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үйцэгдэшгүй цааш алслан довтлох ши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яралзан долгилзсоо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Ус сэр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06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Р.Энхбаз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Ш.Сүрэнжав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Ус унта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Ээлтэй зуны гурван сар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Ээждээ эрхэлсэн хүүхэд адил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ндий даганхан уралдаж бай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асаа дурсах мэт</w:t>
      </w:r>
    </w:p>
    <w:p>
      <w:pPr>
        <w:pStyle w:val="Normal"/>
        <w:shd w:val="clear" w:color="auto" w:fill="FFFFFF"/>
        <w:spacing w:lineRule="auto" w:line="276"/>
        <w:ind w:firstLine="720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с унта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Асаастай дэнгийн тос дуустал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Амраг ханиа хүлээн ядаа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үрэнхий шөнөөр тонгойн зүүрмэглэ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үсгүй хүн ши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Ус унта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ндарч барагдсан дэнгийн тосны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гуй цөгцний дугуй амсар ши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граг сарны бүрэг гээн до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у ч үгүй шуу ч ү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Ус унта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07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Н.Жанцанноров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Ч.Чимэ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Усны шувуу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яхан тэнгэрийн эзэн болоо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сны шувууд зэллээд ирлээ.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Үүлсийн завсраар нарыг залаа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Үүдэн хойморт ганганаад ирлэ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амуун үдшийн дуучин болоо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увуун сүрэг жигдрээд ирлэ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ран цэцгийн дэлбээ болоо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сан мандалд амилаад ирлэ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Өссөн нутгаа эргэн санаа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ассан шувууд эгнээд ирлэ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 xml:space="preserve">Түмний газраас нутгаа гэдэг 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үний хүү шиг гэнгэнээд ирлэ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Түмний газраас нутгаа гэдэ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үний хүү шиг гэнгэнээд ирлэ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08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Лха. Дорж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Ц. Гайтав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Хар ус нуу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Цөм түрэх хавр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Цөм төлжих үеэ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сны шувуудыг угт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яхан сайхан долгиото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ус нуу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нүд шиг нуур 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ороо орох зун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одол хөгжүүн цаг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сны шувуудыг цэнгүүл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яхан сайхан долгиото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ус нуу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нүд шиг нуур 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яруу унах намр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ялгана найгах цаг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сны шувуудыг үд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яхан сайхан долгиото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08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Ж.Шар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Б.Явуухул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Хар ус нуурын шагшуург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ар ус нуурын шагшуург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амрын салхинд исгэн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арахад нэг л уйтгарта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амс намс бөхөлзөнө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Нүдэнд торойх бараа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Нуурын ус цэнхэртэн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Нүцгэн уулс чимээ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нгөн дээр нь сүүдэртэн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ээлэн үлээх салхи нь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имгэн мандлыг бидэрлэн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Зөөлөн исгэрэх шагшуург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нгөн уйтгар төрүүлн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Намрын сэрүүн унахл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Нуурууд ийм л байдаг юм уу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отон шувуудаа явчихл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тан хар ус уйдаа юу</w:t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09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Цэвээнравд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П.Батсайх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Хар нуу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олоон бурханыг тунгааж халгиа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орнын сарыг цлгиаж бүүвэйл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Сартуул түмний хөлгөн зая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Сормуус чийглэх нутгийн нуур 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</w:rPr>
        <w:tab/>
      </w:r>
      <w:r>
        <w:rPr>
          <w:rFonts w:eastAsia="Times New Roman" w:cs="Arial" w:ascii="Arial" w:hAnsi="Arial"/>
          <w:color w:val="333333"/>
          <w:lang w:val="mn-Cyrl-MN"/>
        </w:rPr>
        <w:t>Хар нуурнаас ургасан жигүүр цуцаа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нуурнаас ундаалсан унага сульдаа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үний чулуу нь өнгөөрэй тунар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үймэл загас нь сүргээрээ өртөөлсө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Лхамын сахиустай лусын охи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Ламын тахилгатай нутгийн нуур 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нуурнаас ургасан жигүүр цуцаа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нуурнаас ундаалсан унага сульдаа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асан хутаг эжий аавын минь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амба төрхөөр бидэртэн байда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утгийн нуураа санах бүрий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улимс мэлмэрээн сэтгэл уярах юм 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10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Н.Жанцанноров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П. Лхагвасүр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Хархираа гол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улын бүүвэй аялж мэлтэлз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ран биелэгээ асгарч мэлмэр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угуул нутгийн минь цэнхэр эгши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ртын дуу ч Хархираа гол минь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өгүй цэмцгэр чулууг чинь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вөртөлж явна даа би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лдөж цангахын цагтаа би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үлхэж явна д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ндрахгүй боргио нь хотлыг тэтгэ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слынхаа үзүүрээс цэцэгс дэлгэ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алдан бошигтын минь буйрласан ус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азрын судас Хархираа гол минь</w:t>
      </w:r>
    </w:p>
    <w:p>
      <w:pPr>
        <w:pStyle w:val="Normal"/>
        <w:shd w:val="clear" w:color="auto" w:fill="FFFFFF"/>
        <w:spacing w:lineRule="auto" w:line="276"/>
        <w:ind w:firstLine="720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Өөгүй цэмцгэр чулууг чинь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вөртөлж явна даа би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лдөж цангахын цагтаа би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үлхэж явна д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Тэнгэрийг хормойлж уулсаа хөвөөлсө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Тээлийн шугуйдаа анирлаж шурга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иний нутгийн амин унд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үний тунгалаг Хархираа гол минь</w:t>
      </w:r>
    </w:p>
    <w:p>
      <w:pPr>
        <w:pStyle w:val="Normal"/>
        <w:shd w:val="clear" w:color="auto" w:fill="FFFFFF"/>
        <w:spacing w:lineRule="auto" w:line="276"/>
        <w:ind w:firstLine="720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өгүй цэмцгэр чулууг чинь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вөртөлж явна даа би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лдөж цангахын цагтаа би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үлхэж явна д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11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Д.Бадарч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Б.Доржпалам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Хатан ус – Халхын гол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уйр нуураар буу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ургас модоор халги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</w:rPr>
      </w:pPr>
      <w:r>
        <w:rPr>
          <w:rFonts w:eastAsia="Times New Roman" w:cs="Arial" w:ascii="Arial" w:hAnsi="Arial"/>
          <w:color w:val="333333"/>
          <w:lang w:val="mn-Cyrl-MN"/>
        </w:rPr>
        <w:t>Бууны омруунд тулж үз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уцалтгүй үнэнийг сургаж үлдээ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тан ус минь – насан зая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лхын гол минь- усан зая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орин омруунд шүргэ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онгол заяа түши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отоорын дуунд доргиж үз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охошгүй зоргийг сургаж үлдсэ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тан ус минь – насан зая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лхын гол минь- усан зая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анхан элсэнд гүй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андах наранд эрхэл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анан дунд шигдэж үз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арташгүй ялалтыг сургаж үлдсэ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тан ус минь – насан зая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лхын гол минь- усан зая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айчин хороогоор буу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авхар долгио хаях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алайн хүчээр шуурч үз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авташгүй дайныг сургаж үлдсэ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тан ус минь – насан зая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лхын гол минь- усан заяа</w:t>
      </w:r>
      <w:r>
        <w:br w:type="page"/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112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өгжим Ч. Сангидорж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Шүлэг О.Сэрээн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b/>
          <w:b/>
          <w:bCs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 xml:space="preserve">Хатан тунамал Туул 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ээнцэр гангай байгаль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илэн хуарын хажлагата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элхээ долгио уралдуулса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ээтэй мөнгөн хаялагата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тан тунамал Туулаа би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ран суусаар талимаарн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йртай хосын шивнээг чи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йрлан таалсаар мэлмэрнэ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Алиман саран тольдсо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 xml:space="preserve">Артан хээтэх мяралзаатай 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Аялан дуулан хэлбэлзсэ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Атрыг даллах мяралзаата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Амгалан цэнхэр Туул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Ангаргыг зорин хөвөлзөнө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Амраг хоёрын зүрх 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Амьдралаа угтан тэмүүлнэ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113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Хөгжим Б.Дамдинсүрэн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Шүлэг З.Пунцаг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</w:r>
    </w:p>
    <w:p>
      <w:pPr>
        <w:pStyle w:val="Normal"/>
        <w:shd w:val="clear" w:color="auto" w:fill="FFFFFF"/>
        <w:spacing w:lineRule="auto" w:line="276" w:before="0" w:after="160"/>
        <w:rPr>
          <w:b/>
          <w:b/>
          <w:bCs/>
        </w:rPr>
      </w:pPr>
      <w:r>
        <w:rPr>
          <w:b/>
          <w:bCs/>
        </w:rPr>
        <w:t>Халх гол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Халх голын бургасанд аа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Харанхуй манан бүрхээд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Тэмцлийн төлөө цахилгаан гялалзаад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Аянга мэтээр нэргэв ээ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ab/>
      </w:r>
      <w:bookmarkStart w:id="0" w:name="__DdeLink__990_4077060272"/>
      <w:r>
        <w:rPr/>
        <w:t>Самуурай нарт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ab/>
        <w:t>Хатуу цохилтыг өгсөн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ab/>
        <w:t>Үүрдийн гавьяатай баатруудаа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ab/>
        <w:t>Ах дүү хоёр орон дууллаа</w:t>
      </w:r>
      <w:bookmarkEnd w:id="0"/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Баян цагаанц нурууг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Бүчээд ирсэн дайсанд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 xml:space="preserve">Баатар цэргийн хүчээр 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Бахтай бэлэг барьцгаая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ab/>
        <w:t>Самуурай нарт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ab/>
        <w:t>Хатуу цохилтыг өгсөн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ab/>
        <w:t>Үүрдийн гавьяатай баатруудаа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ab/>
        <w:t>Ах дүү хоёр орон дууллаа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114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Хөгжим З.Батсүх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Шүлэг Д.Пүрэвдорж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Халх голын баатрууд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 xml:space="preserve"> </w:t>
      </w:r>
      <w:r>
        <w:rPr/>
        <w:t>Дайны сүүдэрт наран хиртсэн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 xml:space="preserve">Далай </w:t>
      </w:r>
      <w:r>
        <w:br w:type="page"/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</w:rPr>
        <w:t>135-</w:t>
      </w:r>
      <w:r>
        <w:rPr>
          <w:rFonts w:eastAsia="Times New Roman" w:cs="Arial" w:ascii="Arial" w:hAnsi="Arial"/>
          <w:color w:val="333333"/>
          <w:lang w:val="mn-Cyrl-MN"/>
        </w:rPr>
        <w:t>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өгжим Н.Жанцанноров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Шүлэг Ж.Саруулбуя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/>
          <w:color w:val="333333"/>
          <w:lang w:val="mn-Cyrl-MN"/>
        </w:rPr>
        <w:t>Хэрлэнгийн а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Дээдлэн шүтвээс дэмбэрэлтэйеэ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Дэнж л сэрмүүн Хэрлэн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Тэнүүхэн талбайгаар урсанаа хө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Дэлхийн цээжнээ мишилзээд байх нь хөө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Дэндүү эртний ерөөл юм гэнэ лээ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Хүүгээ алсад зориход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Дагаад мэлмэрсэн Хэрлэн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Хүрэн зүрхний үзүүрт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Дандаа уяатай Хэрлэн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Эрхэмлэн биширвээс элбэрэлтэй еэ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Эрэг л өндөр Хэрлэн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Саруулхан талбайгаар урсанаа хө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Эрэвгэр нялхаасаа эрхэлсэн болхоороо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Ээж л аав л шигээ бодохым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Хүний газар явахад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Зүүдэнд дуулсан Хэрлэн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Хүслийн бүлээн тэнгэрт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Зүглээд цэлэлзсэн Хэрлэн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Сүслэн Залбирваас сүжрэлтэй еэ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Сүйжин цэнхэр Хэрлэн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Арвиухан талбайгаар урсанаа хө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Алдрайхан багаасаа ижилссэн болхоороо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Алдхан бие шигээ санахым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Хүүгээ алсаас ирхэд</w:t>
      </w:r>
    </w:p>
    <w:p>
      <w:pPr>
        <w:pStyle w:val="Normal"/>
        <w:shd w:val="clear" w:color="auto" w:fill="FFFFFF"/>
        <w:spacing w:lineRule="auto" w:line="276"/>
        <w:ind w:firstLine="720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Тосоод хайлсан Хэрлэн минь</w:t>
      </w:r>
    </w:p>
    <w:p>
      <w:pPr>
        <w:pStyle w:val="Normal"/>
        <w:shd w:val="clear" w:color="auto" w:fill="FFFFFF"/>
        <w:spacing w:lineRule="auto" w:line="276"/>
        <w:ind w:firstLine="720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Хуурын дулаан аялгуунд</w:t>
      </w:r>
    </w:p>
    <w:p>
      <w:pPr>
        <w:pStyle w:val="Normal"/>
        <w:shd w:val="clear" w:color="auto" w:fill="FFFFFF"/>
        <w:spacing w:lineRule="auto" w:line="276"/>
        <w:ind w:firstLine="720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Тогтож мэлтэрсэн Хэрлэн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</w:rPr>
        <w:t>135-</w:t>
      </w:r>
      <w:r>
        <w:rPr>
          <w:rFonts w:eastAsia="Times New Roman" w:cs="Arial" w:ascii="Arial" w:hAnsi="Arial"/>
          <w:bCs/>
          <w:color w:val="333333"/>
          <w:lang w:val="mn-Cyrl-MN"/>
        </w:rPr>
        <w:t>Б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Хөгжим Б.Батмөнх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Шүлэг Д.Чимэ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Cs/>
          <w:color w:val="333333"/>
          <w:lang w:val="mn-Cyrl-MN"/>
        </w:rPr>
      </w:pPr>
      <w:r>
        <w:rPr>
          <w:rFonts w:eastAsia="Times New Roman" w:cs="Arial" w:ascii="Arial" w:hAnsi="Arial"/>
          <w:bCs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Хөвсгөл далайгаар заавал аялаара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өвсгөл далайгаар заавал аялаара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ойтон ч гэсэн хослон ирээрэ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ангай нутгийн зон оло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үндэтгэлтэйгээр угтан авн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Цэнхэр далайгаар заавал аялаара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Цагийн сайхныг сонгон ирээрэ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Цэнхэр хангайн цэмцэгэр бүсгүйчүүд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Цэцгийн баглаа барин энээнэ ээ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Монгол далайгаар заавал аялаара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Мөдхөн ч гэсэн дараалан ирээрэ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Моторт завиар аялан явахд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Модон хүй тааралдана д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Уужим далайгаар заавал аялаара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Улирлын сайхныг сонгон ирээрэ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Уугуул нутгийн малчин залуус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Уянгат дуугаа өргөн барих ви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өвсгөл далайгаар заавал аялаара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Монгол далайгаар заавал аялаара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</w:rPr>
        <w:t>136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Хөгжим Д.Лувсаншарав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Шүлэг Н.Лувсаншарав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Cs/>
          <w:color w:val="333333"/>
          <w:lang w:val="mn-Cyrl-MN"/>
        </w:rPr>
      </w:pPr>
      <w:r>
        <w:rPr>
          <w:rFonts w:eastAsia="Times New Roman" w:cs="Arial" w:ascii="Arial" w:hAnsi="Arial"/>
          <w:bCs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Хэрлэн хатан ээж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 xml:space="preserve">Хээтэй мөнгөн долгиотой 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эрлэн хатан ээж минь хө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энтий хааны өврөөс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этийг зорин одохдоо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Өнгөт ертөнцийн ундааланха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Өргөн хөндийгөөр аялан туналзан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Болор тунгалаг урсгалта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эрлэн хатан ээж минь хө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Бургас шугуйг сүлжинхэ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олын холоос аялахд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ос Ангирыг сатууланха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орвоог цэнгүүлж урсан мяралзан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Цэнхэр тэнгэрийг холбосо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Цэлгэр мөрний урсгал нь хө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Цэцэгт талыг тууланха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Цэнгэг далайг зорихдоо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Түмний сэтгэлийг уярууланхан</w:t>
      </w:r>
    </w:p>
    <w:p>
      <w:pPr>
        <w:pStyle w:val="Normal"/>
        <w:shd w:val="clear" w:color="auto" w:fill="FFFFFF"/>
        <w:spacing w:lineRule="auto" w:line="276"/>
        <w:ind w:firstLine="720"/>
        <w:rPr/>
      </w:pPr>
      <w:r>
        <w:rPr>
          <w:rFonts w:eastAsia="Times New Roman" w:cs="Arial" w:ascii="Arial" w:hAnsi="Arial"/>
          <w:color w:val="333333"/>
          <w:lang w:val="mn-Cyrl-MN"/>
        </w:rPr>
        <w:t>Төрөлх нутагтай хоргодон мэлмэрнэ</w:t>
      </w:r>
    </w:p>
    <w:p>
      <w:pPr>
        <w:pStyle w:val="Normal"/>
        <w:shd w:val="clear" w:color="auto" w:fill="FFFFFF"/>
        <w:spacing w:lineRule="auto" w:line="276"/>
        <w:ind w:firstLine="720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ind w:firstLine="720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ind w:firstLine="720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ind w:firstLine="720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ind w:firstLine="720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ind w:firstLine="720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ind w:firstLine="720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ind w:firstLine="720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rFonts w:eastAsia="Times New Roman" w:cs="Arial" w:ascii="Arial" w:hAnsi="Arial"/>
          <w:color w:val="333333"/>
          <w:lang w:val="mn-Cyrl-MN"/>
        </w:rPr>
        <w:t>137</w:t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rFonts w:eastAsia="Times New Roman" w:cs="Arial" w:ascii="Arial" w:hAnsi="Arial"/>
          <w:color w:val="333333"/>
          <w:lang w:val="mn-Cyrl-MN"/>
        </w:rPr>
        <w:t>Хөгжим Д.Бадарч</w:t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rFonts w:eastAsia="Times New Roman" w:cs="Arial" w:ascii="Arial" w:hAnsi="Arial"/>
          <w:color w:val="333333"/>
          <w:lang w:val="mn-Cyrl-MN"/>
        </w:rPr>
        <w:t>Шүлэг П.Лувсан</w:t>
      </w:r>
    </w:p>
    <w:p>
      <w:pPr>
        <w:pStyle w:val="Normal"/>
        <w:shd w:val="clear" w:color="auto" w:fill="FFFFFF"/>
        <w:spacing w:lineRule="auto" w:line="276"/>
        <w:jc w:val="both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rFonts w:eastAsia="Times New Roman" w:cs="Arial" w:ascii="Arial" w:hAnsi="Arial"/>
          <w:b/>
          <w:color w:val="333333"/>
          <w:lang w:val="mn-Cyrl-MN"/>
        </w:rPr>
        <w:t>Хэрлэн нутаг сайхан</w:t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Хадан цагаан чулуугаар нь хө</w:t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Хашаа гэр хийж тоглож өссөн</w:t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Хэрлэн нутгийн уудам хөндийд</w:t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Хэзээнээсээ би хайртайдаа</w:t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Хуурамч зэрэглээ цэнхэртэн татсан</w:t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Хуурай цөлрүү Хэрлэн минь урсаач</w:t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Халиурсан тарианы алтан түрүү</w:t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Хамтын хүчээр найгах цаг ирнэ</w:t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Эрчимт хөдөлмөрт тэмүүлсэн зоригоо</w:t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Эх сайхан орноо хөгжүүлж</w:t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Балчирхан насандаа тоглосон чулуугаа</w:t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Баян амьдралдаа танин ашиглана аа</w:t>
      </w:r>
    </w:p>
    <w:p>
      <w:pPr>
        <w:pStyle w:val="Normal"/>
        <w:shd w:val="clear" w:color="auto" w:fill="FFFFFF"/>
        <w:spacing w:lineRule="auto" w:line="276"/>
        <w:ind w:firstLine="720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  <w:r>
        <w:br w:type="page"/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138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өгжим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Шүлэ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/>
          <w:color w:val="333333"/>
          <w:lang w:val="mn-Cyrl-MN"/>
        </w:rPr>
        <w:t>Хөвсгөл далай ээж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Хадган цэнхэр Хөвсгөл далайнх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Хөвөөнд нь мэндэлхийн заяатай байж дээ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Хайраа өгсөн гэнэн түүнтэйгээ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Ханисан жаргахын учиртай байж дээ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Ай хө сөгдөе ээжээ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Зэ хө сүслэе ээжээ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Тэнгэрийн энтэй Хөвсгөл далайнх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Домгийг хуучлах заяатай байж дээ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Тэнд л суугаа хоёр буурай д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Тэмүүлээд очхын ерөөлтэй байж дээ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Дахилт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Дэлхийн мөрөөдөл Хөвсгөл далайнх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Дэргэд нь амьдрах заяатай байж дээ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Дээдсээс цуутай Монгол нутагт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Дэвжин жаргахын тавилантай байж дээ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Дахилт</w:t>
      </w:r>
      <w:r>
        <w:br w:type="page"/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139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Хөгжим Ч.Сангидорж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Шүлэг Д.Банзрагч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Cs/>
          <w:color w:val="333333"/>
          <w:lang w:val="mn-Cyrl-MN"/>
        </w:rPr>
      </w:pPr>
      <w:r>
        <w:rPr>
          <w:rFonts w:eastAsia="Times New Roman" w:cs="Arial" w:ascii="Arial" w:hAnsi="Arial"/>
          <w:bCs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Хөвсгөл дала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Дэлгээд барьсан хадаг шиг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Дэлхийд ижилгүй нуур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Дэргэд бөхөлзөж уясан юм шиг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Дээдэлж өвөлсөн заяа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Ай даа Хөвсгөл далай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 xml:space="preserve">Амь нэгтэй миний далай 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Монгол дала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айрын совин гэрэлтэхэд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анийн жаргалтай нуур шиг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унгийн сүргүүд хотолсо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уурын уяахан эгшиг шиг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Дахилт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Умрын байгаль далайта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Ургийн холбоотой нуур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Уянгын давалгаа цацалса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Усны тунгалаг ээжий минь</w:t>
      </w:r>
      <w:r>
        <w:br w:type="page"/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</w:rPr>
        <w:t>140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өгжим Д.Цэвээнравда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 xml:space="preserve">Шүлэг П.Батсайхан 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/>
          <w:color w:val="333333"/>
          <w:lang w:val="mn-Cyrl-MN"/>
        </w:rPr>
        <w:t>Хунт нуур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Аяны шувуудын мөнгөн түрүү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Амгалан хун зунтай айсу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Аавын минь сэтгэлийн дөлгөөн нууранд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Ээжийн минь сүү шиг сүлэлдэн буул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Холын холоос далай ээжээсээ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Хунгийн даллагатай нуур минь хө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Итгэн дурласан хос билэгтэ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Ижил амраг хун шувуу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Энхрийн жаахан үрсээ дагуулаад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Элсэн дундах нуурандаа жаргалта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Дахилт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Хавар намрын налгархан өдрүүдэд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Наадан чуулсан хунгийн сүрэг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Нутгийн жаахан хунт нуур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Нууцхан сэтгэлдээ тээгээд буцах юмса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Дахилт</w:t>
      </w:r>
      <w:r>
        <w:br w:type="page"/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141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Хөгжим Д.Бадарч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Шүлэг Г.Жанчив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Cs/>
          <w:color w:val="333333"/>
          <w:lang w:val="mn-Cyrl-MN"/>
        </w:rPr>
      </w:pPr>
      <w:r>
        <w:rPr>
          <w:rFonts w:eastAsia="Times New Roman" w:cs="Arial" w:ascii="Arial" w:hAnsi="Arial"/>
          <w:bCs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/>
          <w:color w:val="333333"/>
          <w:lang w:val="mn-Cyrl-MN"/>
        </w:rPr>
        <w:t>Хяргас нуур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Хан хөхийн өвөр бэлээс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Халгин цалгих эртний нуур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Ойрдын оломгүй хөх тэнгэрт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Аялгуу нэмсэн хуурын эгшигээ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Ай хө аялгуу цэнхэр Хяргас нуур аа</w:t>
      </w:r>
    </w:p>
    <w:p>
      <w:pPr>
        <w:pStyle w:val="Normal"/>
        <w:shd w:val="clear" w:color="auto" w:fill="FFFFFF"/>
        <w:spacing w:lineRule="auto" w:line="276"/>
        <w:ind w:firstLine="720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Зэ хө хатан дэлхийгээ чимсэн нуур 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Хөвөөн дээр нь тэнцэж боссо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Хүлгийн туурай цуцаагүй нутаг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Хүмүүн заяа түшиж төрсө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Хүчтэний тэнхээ хариугүй өлгий еэ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Дахилт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Айраг, Завханы усаар ундаалса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Алган дээр минь асгарах шим мандал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Тогтох хайстын сэрүүн зулайг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Тольдон байдаг тунгалаг мэлмий еэ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Дахилт</w:t>
      </w:r>
      <w:r>
        <w:br w:type="page"/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142-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Хөгжим Г.Тэрбиш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Шүлэг Д.Амгал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Cs/>
          <w:color w:val="333333"/>
          <w:lang w:val="mn-Cyrl-MN"/>
        </w:rPr>
      </w:pPr>
      <w:r>
        <w:rPr>
          <w:rFonts w:eastAsia="Times New Roman" w:cs="Arial" w:ascii="Arial" w:hAnsi="Arial"/>
          <w:bCs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Сэлэнгэ их мөрө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Онгон талыг ундаалаад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Олон голыг дагуулаад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Очтой нутгийн босгоороо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Омог бардам уухилса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Сэлэнгэ их л мөрөн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Газрын усан барс уу д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Сэтгэл зүрхийг бадрааса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Галтай цэнхэр дарс ууд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Наран саран хоёрыг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Навч цэцэгтэй нь наадуулж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өвсгөл, Булганы хавцлыг ээ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өндлөн гаталж хүрхсэ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Дахилт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Газар газрын ардынх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Гарыг ганзганд хүргээд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Дэлхийн дэвжээг зорихдоо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Дэндүү омголон эрчилсэ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Дахилт</w:t>
      </w:r>
      <w:r>
        <w:br w:type="page"/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142-Б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өгжим М.Хатанбаатар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Шүлэг Н.Лутбая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/>
          <w:color w:val="333333"/>
          <w:lang w:val="mn-Cyrl-MN"/>
        </w:rPr>
        <w:t>Хурдан Эгийн гол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урдан Эгийн гол хуйларч урсан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увилгаан цэцэг нь уярч хайлн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Буурал Эгийн гол бударч урсан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 xml:space="preserve">Будан манан савсуулж хайлна </w:t>
      </w:r>
      <w:r>
        <w:rPr>
          <w:rFonts w:eastAsia="Times New Roman" w:cs="Arial" w:ascii="Arial" w:hAnsi="Arial"/>
          <w:color w:val="333333"/>
        </w:rPr>
        <w:t xml:space="preserve">(2 </w:t>
      </w:r>
      <w:r>
        <w:rPr>
          <w:rFonts w:eastAsia="Times New Roman" w:cs="Arial" w:ascii="Arial" w:hAnsi="Arial"/>
          <w:color w:val="333333"/>
          <w:lang w:val="mn-Cyrl-MN"/>
        </w:rPr>
        <w:t>дахина</w:t>
      </w:r>
      <w:r>
        <w:rPr>
          <w:rFonts w:eastAsia="Times New Roman" w:cs="Arial" w:ascii="Arial" w:hAnsi="Arial"/>
          <w:color w:val="333333"/>
        </w:rPr>
        <w:t>)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Түргэн Эгийн гол түрхэрч урсан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Түгэл моддыг шуугиулж хайлн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Азай Эгийн гол цамнаж урсан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 xml:space="preserve">Амьтны үрсийг асгаруулж хайлна </w:t>
      </w:r>
      <w:r>
        <w:rPr>
          <w:rFonts w:eastAsia="Times New Roman" w:cs="Arial" w:ascii="Arial" w:hAnsi="Arial"/>
          <w:color w:val="333333"/>
        </w:rPr>
        <w:t>(</w:t>
      </w:r>
      <w:r>
        <w:rPr>
          <w:rFonts w:eastAsia="Times New Roman" w:cs="Arial" w:ascii="Arial" w:hAnsi="Arial"/>
          <w:color w:val="333333"/>
          <w:lang w:val="mn-Cyrl-MN"/>
        </w:rPr>
        <w:t>2 дахина</w:t>
      </w:r>
      <w:r>
        <w:rPr>
          <w:rFonts w:eastAsia="Times New Roman" w:cs="Arial" w:ascii="Arial" w:hAnsi="Arial"/>
          <w:color w:val="333333"/>
        </w:rPr>
        <w:t>)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</w:rPr>
      </w:pPr>
      <w:r>
        <w:rPr>
          <w:rFonts w:eastAsia="Times New Roman" w:cs="Arial" w:ascii="Arial" w:hAnsi="Arial"/>
          <w:color w:val="333333"/>
        </w:rPr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Эмнэг Эгийн гол цамнаж урсан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Эв нэг сэтгэлийг цуурдаж хайлн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Болор Эгийн гол бөөлж урсан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 xml:space="preserve">Монгол нутгийг хуурдаж хайлна </w:t>
      </w:r>
      <w:r>
        <w:rPr>
          <w:rFonts w:eastAsia="Times New Roman" w:cs="Arial" w:ascii="Arial" w:hAnsi="Arial"/>
          <w:color w:val="333333"/>
        </w:rPr>
        <w:t xml:space="preserve">(2 </w:t>
      </w:r>
      <w:r>
        <w:rPr>
          <w:rFonts w:eastAsia="Times New Roman" w:cs="Arial" w:ascii="Arial" w:hAnsi="Arial"/>
          <w:color w:val="333333"/>
          <w:lang w:val="mn-Cyrl-MN"/>
        </w:rPr>
        <w:t>дахина</w:t>
      </w:r>
      <w:r>
        <w:rPr>
          <w:rFonts w:eastAsia="Times New Roman" w:cs="Arial" w:ascii="Arial" w:hAnsi="Arial"/>
          <w:color w:val="333333"/>
        </w:rPr>
        <w:t>)</w:t>
      </w:r>
      <w:r>
        <w:br w:type="page"/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142-В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Шаргын нуруу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өгжим М.Хатанбаатар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Шүлэг Л.Мөнхтө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/>
          <w:color w:val="333333"/>
          <w:lang w:val="mn-Cyrl-MN"/>
        </w:rPr>
        <w:t>Цагаан нуурын цалги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Өрмөн шаргал тариан дундаа тормойж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Сүүтэй цай шиг дэвэрсэн амин нуур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Сэлэнгэ ээжтэй хүйгээрээ холбоото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Сэтгэлийн өнгөөр цэлэлзэх цагаан нуур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Ай хө Цагаан нуурын цалгих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Зэ хө Алтанхан тарианы шарги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Төвхөн хаана тэнгэр өлмийдөх оргилоо шүтэж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Тос даасан хүрэн хөрсөө өлгөж тоссо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Амны хишигтэй түмэндээ заяаса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Амуу тарианы өлгий нутаг цагаан нуур 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Дахилт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Элбэг түүхийн шаргал хуудас зузаарса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Эрдэнэ вангийн хошуунээ хорол тооното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Буурал дээдсийн хийморь цаашлагдса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Буган халиуны тоос тасраагүй цагаан нуур 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Дахилт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Арвай буудайн түрүү тэнгэрт шүргэсэ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Атрын аяны шан дагаж дэвжин өөдөлсө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Босоо заяандаа тахиж дээдэлсэ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Боохой Данзангийн дэвэлттэй цагаан нуур аа</w:t>
      </w:r>
    </w:p>
    <w:p>
      <w:pPr>
        <w:pStyle w:val="Normal"/>
        <w:shd w:val="clear" w:color="auto" w:fill="FFFFFF"/>
        <w:spacing w:lineRule="auto" w:line="276"/>
        <w:ind w:firstLine="720"/>
        <w:rPr/>
      </w:pPr>
      <w:r>
        <w:rPr>
          <w:rFonts w:eastAsia="Times New Roman" w:cs="Arial" w:ascii="Arial" w:hAnsi="Arial"/>
          <w:color w:val="333333"/>
          <w:lang w:val="mn-Cyrl-MN"/>
        </w:rPr>
        <w:t>Дахилт</w:t>
      </w:r>
      <w:r>
        <w:br w:type="page"/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143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өгжим Х.Баатар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Шүлэг Б.Хүрэлбаат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/>
          <w:color w:val="333333"/>
          <w:lang w:val="mn-Cyrl-MN"/>
        </w:rPr>
        <w:t>Цэцэг нуур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Цэцэг нуурын хөвөөн дээр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Цэнгэлт насаа үдэв ээ хө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Цэн хунгийн дэгдээхий шиг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Цэнгэж наадсаар өсөв өө хө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Цэцэг нуурын хөвөөнөөс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Цэргийн албанд мордов оо хө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Цэн хунгийн шувуу шиг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Цэнгэн дуулсаар холдов оо хө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Цэцэг нуурын хөвөөнд өө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аврын сартай золгов оо хө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Цэргийн хүүгийн сэтгэлээр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айрын дуугаа өргөв өө хө</w:t>
      </w:r>
      <w:r>
        <w:br w:type="page"/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144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өгжим Д.Бадарч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Шүлэг Г.Пүрэвдорж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/>
          <w:color w:val="333333"/>
          <w:lang w:val="mn-Cyrl-MN"/>
        </w:rPr>
        <w:t>Цэцэг нуур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Сутай хайрханы цас шиг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Сул мөнгөн сондор нуур 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Суурь цагаан хонь шиг ээ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Сүүн гэрэлтэй ариухан ус 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Цэн галуу гангар гунгар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Цэцэг нуур минь халгис цалгис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Зэргийн залуус баяр цэнгэл</w:t>
      </w:r>
    </w:p>
    <w:p>
      <w:pPr>
        <w:pStyle w:val="Normal"/>
        <w:shd w:val="clear" w:color="auto" w:fill="FFFFFF"/>
        <w:spacing w:lineRule="auto" w:line="276"/>
        <w:ind w:firstLine="720"/>
        <w:rPr/>
      </w:pPr>
      <w:r>
        <w:rPr>
          <w:rFonts w:eastAsia="Times New Roman" w:cs="Arial" w:ascii="Arial" w:hAnsi="Arial"/>
          <w:color w:val="333333"/>
          <w:lang w:val="mn-Cyrl-MN"/>
        </w:rPr>
        <w:t>Зэндмэнэ эрдэнэ бүрдсэн нутаг аа</w:t>
      </w:r>
      <w:r>
        <w:br w:type="page"/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</w:rPr>
        <w:t>145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өгжим Д.Дэнсм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Шүлэг Д.Бадрах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/>
          <w:color w:val="333333"/>
          <w:lang w:val="mn-Cyrl-MN"/>
        </w:rPr>
        <w:t>Цэнхэрийн голдоо ирлээ би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өлбөрч өссөн ханын аманд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өхөмдөг яргуй нүдлэх цагаар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өвчийн хормойд хөлбөрч бууса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үслийн шивнээ цэнхэрийн голл зүүдэллээ би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Дээшилэн мандсан нарны илчинд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Дэлхийн манан хөөрөх заагаар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Тэнгэрийн гэгээ мэлмэрч унаса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Цэнгийн шигтгээ цэнхэрийн голдоо ирлээ би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Сойж хоносон морьдын дэргэдээс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Сарьдагийн буга урамдах үүрээр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унгийн төгөл шимж согтсо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Уулын цэгээ цэнхэрийн голоосоо хүртлээ би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Царгиж бударсан хангайн царманд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Царсны сүрэг ханьсах цагаар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Цайлган түмэндээ хүргэж мэлмэрсэ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айрын мэлмий цэнхэрийн голоороо цэнгэлээ би</w:t>
      </w:r>
      <w:r>
        <w:br w:type="page"/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146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өгжим Б.Бямбабаяр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Шүлэг Р.Минжүүрдорж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/>
          <w:color w:val="333333"/>
          <w:lang w:val="mn-Cyrl-MN"/>
        </w:rPr>
        <w:t>Чулуутын гол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/>
          <w:color w:val="333333"/>
        </w:rPr>
        <w:t>(</w:t>
      </w:r>
      <w:r>
        <w:rPr>
          <w:rFonts w:eastAsia="Times New Roman" w:cs="Arial" w:ascii="Arial" w:hAnsi="Arial"/>
          <w:b/>
          <w:color w:val="333333"/>
          <w:lang w:val="mn-Cyrl-MN"/>
        </w:rPr>
        <w:t>Миний буурал ээж</w:t>
      </w:r>
      <w:r>
        <w:rPr>
          <w:rFonts w:eastAsia="Times New Roman" w:cs="Arial" w:ascii="Arial" w:hAnsi="Arial"/>
          <w:b/>
          <w:color w:val="333333"/>
        </w:rPr>
        <w:t>)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Түшиг Хангайнхаа мэндийг тээсээр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Түшээ гүнрүүгээ мяралзаад байна уу д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Чулуутын минь голоо хө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Түмний үрсэд сайныг ерөөсөөр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Төрийнхээ сүлдэнд залбирч сууна уу д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Миний буурал ээжий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Сэрүүн Хангайнхаа мэндийг тээсээр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Сэлэнгэ тийшээгэ мэлтэлзээд байна уу даа</w:t>
      </w:r>
    </w:p>
    <w:p>
      <w:pPr>
        <w:pStyle w:val="Normal"/>
        <w:shd w:val="clear" w:color="auto" w:fill="FFFFFF"/>
        <w:spacing w:lineRule="auto" w:line="276"/>
        <w:ind w:firstLine="720"/>
        <w:rPr/>
      </w:pPr>
      <w:r>
        <w:rPr>
          <w:rFonts w:eastAsia="Times New Roman" w:cs="Arial" w:ascii="Arial" w:hAnsi="Arial"/>
          <w:color w:val="333333"/>
          <w:lang w:val="mn-Cyrl-MN"/>
        </w:rPr>
        <w:t>Чулуутын минь голоо хө</w:t>
      </w:r>
    </w:p>
    <w:p>
      <w:pPr>
        <w:pStyle w:val="Normal"/>
        <w:shd w:val="clear" w:color="auto" w:fill="FFFFFF"/>
        <w:spacing w:lineRule="auto" w:line="276"/>
        <w:ind w:firstLine="720"/>
        <w:rPr/>
      </w:pPr>
      <w:r>
        <w:rPr>
          <w:rFonts w:eastAsia="Times New Roman" w:cs="Arial" w:ascii="Arial" w:hAnsi="Arial"/>
          <w:color w:val="333333"/>
          <w:lang w:val="mn-Cyrl-MN"/>
        </w:rPr>
        <w:t>Сэтгэлийн цацлаа өргөн наминчилаад</w:t>
      </w:r>
    </w:p>
    <w:p>
      <w:pPr>
        <w:pStyle w:val="Normal"/>
        <w:shd w:val="clear" w:color="auto" w:fill="FFFFFF"/>
        <w:spacing w:lineRule="auto" w:line="276"/>
        <w:ind w:firstLine="720"/>
        <w:rPr/>
      </w:pPr>
      <w:r>
        <w:rPr>
          <w:rFonts w:eastAsia="Times New Roman" w:cs="Arial" w:ascii="Arial" w:hAnsi="Arial"/>
          <w:color w:val="333333"/>
          <w:lang w:val="mn-Cyrl-MN"/>
        </w:rPr>
        <w:t>Соёмбот далбаандаа мөргөн сууна уу даа</w:t>
      </w:r>
    </w:p>
    <w:p>
      <w:pPr>
        <w:pStyle w:val="Normal"/>
        <w:shd w:val="clear" w:color="auto" w:fill="FFFFFF"/>
        <w:spacing w:lineRule="auto" w:line="276"/>
        <w:ind w:firstLine="720"/>
        <w:rPr/>
      </w:pPr>
      <w:r>
        <w:rPr>
          <w:rFonts w:eastAsia="Times New Roman" w:cs="Arial" w:ascii="Arial" w:hAnsi="Arial"/>
          <w:color w:val="333333"/>
          <w:lang w:val="mn-Cyrl-MN"/>
        </w:rPr>
        <w:t>Миний буурал ээж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Баян Хангайнхаа мэндийг тээсээр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Байгаль тийшээгээ цэлэлзээд байна уу д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Чулуутын минь голоо хө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Элэг бүтэн амьдралыг ерөөж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Эрхэст тэнгэртээ залбирч сууна уу д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 xml:space="preserve">Миний буурал ээжий минь </w:t>
      </w:r>
      <w:r>
        <w:br w:type="page"/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147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өгжим Д.Мяасүрэ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Шүлэг Х.Санжжав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/>
          <w:color w:val="333333"/>
          <w:lang w:val="mn-Cyrl-MN"/>
        </w:rPr>
        <w:t>Шаргын гол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Намуун дөлгөөн шаргын гол нь хө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Наран ээсэн намартайй сайханса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Насанд заяасан хань минь чи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Нарт хорвоод наддаа түшиг ээ хө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Ай хө зэ хө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Намуун дөлгөөн Шаргын гол нь хө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Настай аавын минь суугаа нутгаа хө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Олом татсан Шаргын гол нь хө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Одод түгсэн шөнөдөө сайханса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Олны дундаас заяасан хань ч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Орчлон хорвоод чамдаа түшигээ хө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Ай хө зэ хө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Олом татсан Шаргын гол нь хө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йртай ээжийн минь төрсөн нутгаа хө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Саваа хальсан Шаргын гол нь хө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Саран мэлмэрсэн шөнөдөө сайха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Саруул талын загийн овоондоо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Саатан сууж золгох сайхан са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Ай хө зэ хө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Саруул талын загийн овоондоо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Саатан сууж золгох сайхансан</w:t>
      </w:r>
      <w:r>
        <w:br w:type="page"/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148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өгжим Б.Бямбабаяр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Шүлэг Д.Алтангэрэл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/>
          <w:color w:val="333333"/>
          <w:lang w:val="mn-Cyrl-MN"/>
        </w:rPr>
        <w:t>Эжий буурал гол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/>
          <w:color w:val="333333"/>
        </w:rPr>
        <w:t>(</w:t>
      </w:r>
      <w:r>
        <w:rPr>
          <w:rFonts w:eastAsia="Times New Roman" w:cs="Arial" w:ascii="Arial" w:hAnsi="Arial"/>
          <w:b/>
          <w:color w:val="333333"/>
          <w:lang w:val="mn-Cyrl-MN"/>
        </w:rPr>
        <w:t>Бэсрэг уртын дуу</w:t>
      </w:r>
      <w:r>
        <w:rPr>
          <w:rFonts w:eastAsia="Times New Roman" w:cs="Arial" w:ascii="Arial" w:hAnsi="Arial"/>
          <w:b/>
          <w:color w:val="333333"/>
        </w:rPr>
        <w:t>)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Онгийн буурал гол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Ондоо зүгтээ тэмүүлнэ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Орчихыг үзсэн эжийгээ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Одоо юугаараа орлуулн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Нутгийн буурал гол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Нараа тосож тэлгүүлнэ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Насан хутаг эжийгээ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Одоо юугаараа орлуулн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Ерөөлөөр учирсан гол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Ёроолдоо хайрдаж саатахвий дээ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Ертөнцөд ганцхан эжийгээ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Ёсын төдий санахвий дээ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Ижий буурал гол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Элгэн биений садан шүү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Энхэр бяцхан хүүгийн ч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Эгшиж чадаагүй нулимс шүү</w:t>
      </w:r>
      <w:r>
        <w:br w:type="page"/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149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өгжим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Шүлэ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/>
          <w:color w:val="333333"/>
          <w:lang w:val="mn-Cyrl-MN"/>
        </w:rPr>
        <w:t>Ээжий мөрөн Байдраг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Эрэлхэг дээдсийн домог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үрэн билчэр нутагта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Эрдэнэ вангийн хошууны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Эртний долгиот Байдраг минь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ангайн нуурнаас эхтэ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атан дөлгөөн урсгалта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амаг монголыг ундаалса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арьшгүй ундрагат рашаан минь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Эрдмийн оргилд тэмүүлсэ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Ээжийн олон үрсийг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Домгийн рашаанаар амьлуулса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Үлгэрийн сайхан мөрөн минь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Эрийн хийморь сэргээсэ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Эртний монголын өлги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Эхийн хүйгээр холбоото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Эжий мөрөн Байдраг минь</w:t>
      </w:r>
      <w:r>
        <w:br w:type="page"/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150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өгжим Т.Эрдэнэ-Очир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Шүлэг Д.Шархүү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/>
          <w:color w:val="333333"/>
          <w:lang w:val="mn-Cyrl-MN"/>
        </w:rPr>
        <w:t>Ээж болсон Тэсийн гол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Буян шингээсэн Тэсийн гол нь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Булнайн уулнаас булгилсан энтэ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Ариун тунгалаг Тэсийн гол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Амссан бүгдэд рашааны шимтэ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Ээж болсон Тэсийн голдоо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Идээнийхээ дээжийг өргөе өө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Энэрэл авралд тань багтаж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Энх мөнхөд залбиръя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Уяхан урсгалтай Тэсийн гол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Уулсыг сүлжсэн уран долгионто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Удмын хурдтай Тэсийн гол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Уудам орчлонд мөнхийн урсгалта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Дахилт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Ганган мөрөн Тэсийн гол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Гацуур модоор гоёсон чимэгтэ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Заяагаар төрсөн Тэсийн гол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Зээрэмбэ багшийн өргөө учралта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Дахилт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Аажаагийн нутаг Тэсийн гол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Аадрын усны тунамал өнгөтэ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Залбирч хүртдэг Тэсийн гол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Зайсан шивээгийн овооноос ундрагата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Дахилт</w:t>
      </w:r>
      <w:r>
        <w:br w:type="page"/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151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өгжим Г.Эрдэнэчулуу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Шүлэг Д.Алтангэрэл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/>
          <w:color w:val="333333"/>
          <w:lang w:val="mn-Cyrl-MN"/>
        </w:rPr>
        <w:t>Эжий мөрө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Одод тэнгэрийн өехийг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Тольдон тольдон хорогдов ч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Очихуйн жамыг дагсанд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Умрыг зорин галигиулса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Домгийн цэнхэр мөрөн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Саваа халин мяралзаж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Доод газрыг ундаалж яваарай</w:t>
      </w:r>
    </w:p>
    <w:p>
      <w:pPr>
        <w:pStyle w:val="Normal"/>
        <w:shd w:val="clear" w:color="auto" w:fill="FFFFFF"/>
        <w:spacing w:lineRule="auto" w:line="276"/>
        <w:ind w:firstLine="720"/>
        <w:rPr/>
      </w:pPr>
      <w:r>
        <w:rPr>
          <w:rFonts w:eastAsia="Times New Roman" w:cs="Arial" w:ascii="Arial" w:hAnsi="Arial"/>
          <w:color w:val="333333"/>
          <w:lang w:val="mn-Cyrl-MN"/>
        </w:rPr>
        <w:t>Эжий мөрөн мину зээ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Үндэстэй газрын зулайг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Үнсэн үнсэн ардавч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Үнэнийн замыг дагсанд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Умрыг зорин галигуулса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Дорнын цэнхэр мөрөн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Үүлэнд хувилан дэгдэж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Дээд тэнгэрийг эвэлгэж яваара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Эжий мөрөн мину зээ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Алтан дэлхийн араншинг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Аялдан аялдан даглаа ч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Амраг эхийн сэтгэлээр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Олныг умдаалж мишэлзэнэ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Азийн цагаан дагины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ан гүнж шүү та мину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Амьдын орчлонг умдаалж яваара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Эжий мөрөн мину зэ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152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Хөгжим Г.Тэрбиш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Шүлэг Д.Лхагвасүр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Cs/>
          <w:color w:val="333333"/>
          <w:lang w:val="mn-Cyrl-MN"/>
        </w:rPr>
      </w:pPr>
      <w:r>
        <w:rPr>
          <w:rFonts w:eastAsia="Times New Roman" w:cs="Arial" w:ascii="Arial" w:hAnsi="Arial"/>
          <w:bCs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Эрээн нуур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Цэлмэг тэнгэр өнгөөрөө сүлээд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Цээлийн загас өртөөлөн наадса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Цэлэлзэх мандал нь мөнгөрөн бидэртээд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Цэнгийн нүүдэл хоргодон чуулса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Алтран шаргалтах элсэн зүмбэртэ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Ариухан дөлгөөн Эрээн нуур 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Алтан говийн буяныг бялхааса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Амсар дүүрэн завьяа юуд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Эрдэч адуучин уургаараа даялаад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Эрдэнэт сүргүүд ундаалан налайса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Идэр залуус учран жаргаад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Инээд баясалд  умбан хөгжилдсө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Алтран шаргалтах элсэн зүмбэртэ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Ариухан дөлгөөн Эрээн нуур 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Тунамал тэнгэрийг ширтэн талимаарса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Тунгалаг хархан мэлмий юу д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Сэвшээ салхи элсээ хөлгөлөөд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Сэрвээт манханаа урлан өндөрлөсө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Сулхирын сугсараа шугуйран найгаад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Сэтгэлд чамин үзэмжээ гайхуулса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Алтран шаргалтах элсэн зүмбэртэ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Ариухан дөлгөөн Эрээн нуур 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Миний нутгийн сүлдэнд өргөсө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Мэндийн цэнхэр хадаг юу даа</w:t>
      </w:r>
      <w:r>
        <w:br w:type="page"/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 xml:space="preserve">153 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Хөгжим П.Хаянхярв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Шүлэг Г.Баатарнум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Cs/>
          <w:color w:val="333333"/>
          <w:lang w:val="mn-Cyrl-MN"/>
        </w:rPr>
      </w:pPr>
      <w:r>
        <w:rPr>
          <w:rFonts w:eastAsia="Times New Roman" w:cs="Arial" w:ascii="Arial" w:hAnsi="Arial"/>
          <w:bCs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Ялалт авч ирсэн Халхын гол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Эх оронд минь өнгөлзсөн бүхнийг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Эрэлхэг зоригоороо няцаасан цэргүүд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Дэлхийн сонорт дуурсах алдр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Түүхийн хуудсанд мөнхлөн үлдээсэн юм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Тэр намар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ab/>
        <w:t>Хатан зоригт эрчүүдий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ab/>
        <w:t>Халуун амь эндэж байл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Тэр намар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ab/>
        <w:t>Ялалтыг дархлах гэж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ab/>
        <w:t>Газар тэнгэр буцалж байла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Буурал өвгөдийн байгуулсан гавъяаг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Буман үеийн Монгол цэргүүд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Зүрх даран сонсон байсаар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>Гэгээн жаргалаа мөнхөд хамгаалсан юм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bCs/>
          <w:color w:val="333333"/>
          <w:lang w:val="mn-Cyrl-MN"/>
        </w:rPr>
        <w:tab/>
        <w:t>Дахилт</w:t>
      </w:r>
      <w:bookmarkStart w:id="1" w:name="_GoBack"/>
      <w:bookmarkEnd w:id="1"/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rsid w:val="00c62a37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c62a37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41F7-FAEC-4673-8FA9-66A2D757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Application>LibreOffice/6.0.7.3$Linux_X86_64 LibreOffice_project/00m0$Build-3</Application>
  <Pages>40</Pages>
  <Words>3005</Words>
  <Characters>17105</Characters>
  <CharactersWithSpaces>19573</CharactersWithSpaces>
  <Paragraphs>7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5:02:00Z</dcterms:created>
  <dc:creator>andpublishing-1</dc:creator>
  <dc:description/>
  <dc:language>en-US</dc:language>
  <cp:lastModifiedBy/>
  <dcterms:modified xsi:type="dcterms:W3CDTF">2020-03-12T18:20:16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